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FBE2CB" w:rsidR="00DF4FD8" w:rsidRPr="00A410FF" w:rsidRDefault="00FB49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701286" w:rsidR="00222997" w:rsidRPr="0078428F" w:rsidRDefault="00FB49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29E4DF" w:rsidR="00222997" w:rsidRPr="00927C1B" w:rsidRDefault="00FB4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8D4CD4" w:rsidR="00222997" w:rsidRPr="00927C1B" w:rsidRDefault="00FB4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8688F4" w:rsidR="00222997" w:rsidRPr="00927C1B" w:rsidRDefault="00FB4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51757E" w:rsidR="00222997" w:rsidRPr="00927C1B" w:rsidRDefault="00FB4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106A32" w:rsidR="00222997" w:rsidRPr="00927C1B" w:rsidRDefault="00FB4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754C3C" w:rsidR="00222997" w:rsidRPr="00927C1B" w:rsidRDefault="00FB4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21F22C" w:rsidR="00222997" w:rsidRPr="00927C1B" w:rsidRDefault="00FB4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D9CB3C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4E85E3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673481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4E4491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9DB528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EB7790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BB9055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F4DCFF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685520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24D242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9795D8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3D3B81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68B2E6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0FC1F2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515EAD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210DAF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8AB441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451854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7A4D8B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C46305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972B6A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F0C1DE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EA3B4E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EAEE55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66CF0E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E18692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0A23B9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6310FD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7CEEFA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B52093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DBD1C5" w:rsidR="0041001E" w:rsidRPr="004B120E" w:rsidRDefault="00FB4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0B35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09AB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FCEC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FE7B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06 Calendar</dc:title>
  <dc:subject>Free printable October 1606 Calendar</dc:subject>
  <dc:creator>General Blue Corporation</dc:creator>
  <keywords>October 1606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